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5564F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439E90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E94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8DDA1AB" w:rsidR="002247AD" w:rsidRPr="005564F2" w:rsidRDefault="005564F2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4-05-007605-a</w:t>
            </w:r>
            <w:bookmarkStart w:id="0" w:name="_GoBack"/>
            <w:bookmarkEnd w:id="0"/>
          </w:p>
        </w:tc>
      </w:tr>
      <w:tr w:rsidR="002247AD" w:rsidRPr="005564F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50F7FEFC" w:rsidR="004708F1" w:rsidRPr="002247AD" w:rsidRDefault="000E614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 000</w:t>
            </w:r>
            <w:r w:rsidR="0096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567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FDA2408" w:rsidR="004708F1" w:rsidRPr="002247AD" w:rsidRDefault="000E614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 000</w:t>
            </w:r>
            <w:r w:rsidR="00873BD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567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5564F2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B828217" w:rsidR="004708F1" w:rsidRPr="00E91EC4" w:rsidRDefault="003C1596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, які були отримані в 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й пробіг службових автомобілів 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о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0E614B"/>
    <w:rsid w:val="0011592C"/>
    <w:rsid w:val="00132B27"/>
    <w:rsid w:val="0015677E"/>
    <w:rsid w:val="001B095A"/>
    <w:rsid w:val="001C74D1"/>
    <w:rsid w:val="002247AD"/>
    <w:rsid w:val="00386F6A"/>
    <w:rsid w:val="003C1596"/>
    <w:rsid w:val="003F3D1D"/>
    <w:rsid w:val="004708F1"/>
    <w:rsid w:val="005564F2"/>
    <w:rsid w:val="00627F80"/>
    <w:rsid w:val="00676217"/>
    <w:rsid w:val="00782A4E"/>
    <w:rsid w:val="00805819"/>
    <w:rsid w:val="00873BDD"/>
    <w:rsid w:val="00877C66"/>
    <w:rsid w:val="00904D90"/>
    <w:rsid w:val="009612E9"/>
    <w:rsid w:val="009659B4"/>
    <w:rsid w:val="00976AD4"/>
    <w:rsid w:val="009E0376"/>
    <w:rsid w:val="00A15CDC"/>
    <w:rsid w:val="00A532FA"/>
    <w:rsid w:val="00A86609"/>
    <w:rsid w:val="00A97483"/>
    <w:rsid w:val="00B17A46"/>
    <w:rsid w:val="00BD1142"/>
    <w:rsid w:val="00BF49EE"/>
    <w:rsid w:val="00BF4CB9"/>
    <w:rsid w:val="00C32DCA"/>
    <w:rsid w:val="00D672CD"/>
    <w:rsid w:val="00E91EC4"/>
    <w:rsid w:val="00E94356"/>
    <w:rsid w:val="00F538B2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152B-88F4-4DA0-B873-73F959E6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7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4-13T11:36:00Z</dcterms:created>
  <dcterms:modified xsi:type="dcterms:W3CDTF">2021-04-13T11:36:00Z</dcterms:modified>
</cp:coreProperties>
</file>